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2441FEBD" w:rsidR="00D22628" w:rsidRPr="001C5CC2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6CB92B2D" w:rsidR="001166B5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157717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157717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16BA58E8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7A4FCA" w14:textId="77777777" w:rsidR="00157717" w:rsidRDefault="00157717">
      <w:r>
        <w:separator/>
      </w:r>
    </w:p>
  </w:endnote>
  <w:endnote w:type="continuationSeparator" w:id="0">
    <w:p w14:paraId="6259E696" w14:textId="77777777" w:rsidR="00157717" w:rsidRDefault="00157717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1C5CC2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2F549E" w:rsidRDefault="00F8532D" w:rsidP="001C5CC2">
      <w:pPr>
        <w:pStyle w:val="EndnoteText"/>
        <w:spacing w:after="100"/>
        <w:jc w:val="left"/>
        <w:rPr>
          <w:rFonts w:ascii="Verdana" w:hAnsi="Verdana"/>
          <w:color w:val="FF0000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2F549E">
        <w:rPr>
          <w:rFonts w:ascii="Verdana" w:hAnsi="Verdana"/>
          <w:sz w:val="16"/>
          <w:szCs w:val="16"/>
          <w:lang w:val="en-GB"/>
        </w:rPr>
        <w:t xml:space="preserve">are 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538EC549"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60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CB7FEF" w14:textId="77777777" w:rsidR="00157717" w:rsidRDefault="00157717">
      <w:r>
        <w:separator/>
      </w:r>
    </w:p>
  </w:footnote>
  <w:footnote w:type="continuationSeparator" w:id="0">
    <w:p w14:paraId="335C8DAC" w14:textId="77777777" w:rsidR="00157717" w:rsidRDefault="00157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D22628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r-HR" w:eastAsia="hr-H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hr-HR" w:eastAsia="hr-HR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051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57717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5CC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648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2F5A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1A18B92E-FFC8-4B70-BF66-8B59DAF14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43</Words>
  <Characters>2526</Characters>
  <Application>Microsoft Office Word</Application>
  <DocSecurity>0</DocSecurity>
  <PresentationFormat>Microsoft Word 11.0</PresentationFormat>
  <Lines>21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6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Tina</cp:lastModifiedBy>
  <cp:revision>2</cp:revision>
  <cp:lastPrinted>2013-11-06T08:46:00Z</cp:lastPrinted>
  <dcterms:created xsi:type="dcterms:W3CDTF">2017-05-23T10:31:00Z</dcterms:created>
  <dcterms:modified xsi:type="dcterms:W3CDTF">2017-05-23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